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A971D0" w:rsidRDefault="00F57B98" w:rsidP="000841A3">
      <w:pPr>
        <w:rPr>
          <w:b/>
          <w:bCs/>
        </w:rPr>
      </w:pPr>
      <w:r w:rsidRPr="00A971D0">
        <w:rPr>
          <w:b/>
          <w:bCs/>
        </w:rPr>
        <w:t xml:space="preserve"> </w:t>
      </w:r>
    </w:p>
    <w:p w14:paraId="7E9F3C02" w14:textId="3B72095B" w:rsidR="00101A2A" w:rsidRPr="00A971D0" w:rsidRDefault="00A971D0" w:rsidP="000841A3">
      <w:pPr>
        <w:jc w:val="center"/>
        <w:rPr>
          <w:b/>
          <w:bCs/>
        </w:rPr>
      </w:pPr>
      <w:r w:rsidRPr="00A971D0">
        <w:rPr>
          <w:b/>
          <w:bCs/>
        </w:rPr>
        <w:t xml:space="preserve">Respuesta a los cargos del/de la demandado/a </w:t>
      </w:r>
    </w:p>
    <w:p w14:paraId="64A0B95D" w14:textId="77777777" w:rsidR="009D47D1" w:rsidRPr="00A971D0" w:rsidRDefault="009D47D1" w:rsidP="000841A3">
      <w:pPr>
        <w:jc w:val="center"/>
        <w:rPr>
          <w:b/>
          <w:bCs/>
        </w:rPr>
      </w:pPr>
    </w:p>
    <w:p w14:paraId="7E63F899" w14:textId="23E9896E" w:rsidR="00705ABA" w:rsidRPr="00A971D0" w:rsidRDefault="00A971D0" w:rsidP="00372D7F">
      <w:r w:rsidRPr="00A971D0">
        <w:t xml:space="preserve">He revisado los cargos por mala conducta de la fecha </w:t>
      </w:r>
      <w:r w:rsidR="00C85D56" w:rsidRPr="00A971D0">
        <w:t>&lt;&lt;</w:t>
      </w:r>
      <w:r w:rsidRPr="00A971D0">
        <w:t>fecha</w:t>
      </w:r>
      <w:r w:rsidR="00C85D56" w:rsidRPr="00A971D0">
        <w:t xml:space="preserve">&gt;&gt;, </w:t>
      </w:r>
      <w:r w:rsidRPr="00A971D0">
        <w:t xml:space="preserve">presentados a través del departamento de seguridad de la iglesia de la Iglesia Menonita de EE. UU. en contra de mi persona. </w:t>
      </w:r>
      <w:r w:rsidR="00C85D56" w:rsidRPr="00A971D0">
        <w:t xml:space="preserve"> </w:t>
      </w:r>
    </w:p>
    <w:p w14:paraId="6F0A2323" w14:textId="7D6FED07" w:rsidR="00C85D56" w:rsidRPr="00A971D0" w:rsidRDefault="00C85D56" w:rsidP="00372D7F">
      <w:r w:rsidRPr="00A971D0">
        <w:t>(</w:t>
      </w:r>
      <w:r w:rsidR="00A971D0" w:rsidRPr="00A971D0">
        <w:t>Elija una opción</w:t>
      </w:r>
      <w:r w:rsidRPr="00A971D0">
        <w:t>)</w:t>
      </w:r>
    </w:p>
    <w:p w14:paraId="1218E9F7" w14:textId="514A0538" w:rsidR="00C85D56" w:rsidRPr="00A971D0" w:rsidRDefault="00A971D0" w:rsidP="00C85D56">
      <w:pPr>
        <w:pStyle w:val="Prrafodelista"/>
        <w:numPr>
          <w:ilvl w:val="0"/>
          <w:numId w:val="14"/>
        </w:numPr>
      </w:pPr>
      <w:r w:rsidRPr="00A971D0">
        <w:t xml:space="preserve">Acuerdo con todas las acusaciones presentadas en el documento de cargos </w:t>
      </w:r>
      <w:r w:rsidR="00C85D56" w:rsidRPr="00A971D0">
        <w:t>(F8)</w:t>
      </w:r>
    </w:p>
    <w:p w14:paraId="4AA79BEF" w14:textId="4F88D052" w:rsidR="00B564C4" w:rsidRPr="00A971D0" w:rsidRDefault="00A971D0" w:rsidP="00C85D56">
      <w:pPr>
        <w:pStyle w:val="Prrafodelista"/>
        <w:numPr>
          <w:ilvl w:val="0"/>
          <w:numId w:val="14"/>
        </w:numPr>
      </w:pPr>
      <w:r w:rsidRPr="00A971D0">
        <w:t>Disputo las acusaciones y presento una respuesta completa a cada acusación por acusación enumerada.</w:t>
      </w:r>
    </w:p>
    <w:p w14:paraId="786BB4C4" w14:textId="77777777" w:rsidR="00E967F9" w:rsidRPr="00A971D0" w:rsidRDefault="00E967F9" w:rsidP="00E967F9"/>
    <w:p w14:paraId="0A386204" w14:textId="701FE526" w:rsidR="00E967F9" w:rsidRPr="00A971D0" w:rsidRDefault="00A971D0" w:rsidP="00E967F9">
      <w:r w:rsidRPr="00A971D0">
        <w:t>Detall</w:t>
      </w:r>
      <w:r w:rsidR="00707CA6">
        <w:t>e</w:t>
      </w:r>
      <w:r w:rsidRPr="00A971D0">
        <w:t xml:space="preserve"> en una lista aquí, usando páginas adicionales si es necesario. Adjunt</w:t>
      </w:r>
      <w:r w:rsidR="00707CA6">
        <w:t xml:space="preserve">e </w:t>
      </w:r>
      <w:r w:rsidRPr="00A971D0">
        <w:t>a este documento cualquier material relevante a la queja</w:t>
      </w:r>
      <w:r w:rsidR="0043394B" w:rsidRPr="00A971D0">
        <w:t xml:space="preserve"> (</w:t>
      </w:r>
      <w:r w:rsidRPr="00A971D0">
        <w:t xml:space="preserve">correos electrónicos, </w:t>
      </w:r>
      <w:r w:rsidR="0043394B" w:rsidRPr="00A971D0">
        <w:t>etc.)</w:t>
      </w:r>
    </w:p>
    <w:p w14:paraId="257000DD" w14:textId="77777777" w:rsidR="0043394B" w:rsidRPr="00A971D0" w:rsidRDefault="0043394B" w:rsidP="00E967F9"/>
    <w:p w14:paraId="611D6576" w14:textId="77777777" w:rsidR="0043394B" w:rsidRPr="00A971D0" w:rsidRDefault="0043394B" w:rsidP="00E967F9"/>
    <w:p w14:paraId="590FF8A4" w14:textId="77777777" w:rsidR="0043394B" w:rsidRPr="00A971D0" w:rsidRDefault="0043394B" w:rsidP="00E967F9"/>
    <w:p w14:paraId="48E0A4E0" w14:textId="77777777" w:rsidR="0043394B" w:rsidRPr="00A971D0" w:rsidRDefault="0043394B" w:rsidP="00E967F9"/>
    <w:p w14:paraId="344C972E" w14:textId="77777777" w:rsidR="0043394B" w:rsidRPr="00A971D0" w:rsidRDefault="0043394B" w:rsidP="00E967F9"/>
    <w:p w14:paraId="2378CF66" w14:textId="6E45F96E" w:rsidR="0043394B" w:rsidRPr="00A971D0" w:rsidRDefault="0043394B" w:rsidP="00E967F9">
      <w:r w:rsidRPr="00A971D0">
        <w:t>N</w:t>
      </w:r>
      <w:r w:rsidR="00A971D0" w:rsidRPr="00A971D0">
        <w:t xml:space="preserve">ombre e información de contacto </w:t>
      </w:r>
      <w:r w:rsidR="00707CA6">
        <w:t>de</w:t>
      </w:r>
      <w:r w:rsidR="00A971D0" w:rsidRPr="00A971D0">
        <w:t xml:space="preserve"> individuos que poseen información relevante y por qué es necesario el testimonio de cada uno de ellos</w:t>
      </w:r>
      <w:r w:rsidRPr="00A971D0">
        <w:t>:</w:t>
      </w:r>
    </w:p>
    <w:p w14:paraId="486948AE" w14:textId="77777777" w:rsidR="0043394B" w:rsidRPr="00A971D0" w:rsidRDefault="0043394B" w:rsidP="00E967F9"/>
    <w:p w14:paraId="14665277" w14:textId="77777777" w:rsidR="00D41C39" w:rsidRPr="00A971D0" w:rsidRDefault="00D41C39" w:rsidP="00372D7F"/>
    <w:p w14:paraId="4B49D639" w14:textId="77777777" w:rsidR="00D41C39" w:rsidRPr="00A971D0" w:rsidRDefault="00D41C39" w:rsidP="00372D7F"/>
    <w:p w14:paraId="0D6DCFAE" w14:textId="77777777" w:rsidR="00372D7F" w:rsidRPr="00A971D0" w:rsidRDefault="00372D7F" w:rsidP="00372D7F"/>
    <w:p w14:paraId="5AB73B64" w14:textId="77777777" w:rsidR="0043394B" w:rsidRPr="00A971D0" w:rsidRDefault="0043394B" w:rsidP="00372D7F"/>
    <w:p w14:paraId="56FCAC4A" w14:textId="77777777" w:rsidR="002A695A" w:rsidRPr="00A971D0" w:rsidRDefault="002A695A" w:rsidP="00372D7F"/>
    <w:p w14:paraId="48AA368B" w14:textId="17DA40CD" w:rsidR="004B5D99" w:rsidRPr="00D922BF" w:rsidRDefault="00372D7F" w:rsidP="00372D7F">
      <w:r w:rsidRPr="00A971D0">
        <w:t>&lt;&lt;</w:t>
      </w:r>
      <w:r w:rsidR="00A971D0" w:rsidRPr="00A971D0">
        <w:t>Fecha</w:t>
      </w:r>
      <w:r w:rsidRPr="00A971D0">
        <w:t>&gt;&gt;</w:t>
      </w:r>
      <w:r w:rsidRPr="00A971D0">
        <w:tab/>
        <w:t xml:space="preserve">                                                                   </w:t>
      </w:r>
      <w:r w:rsidR="00CA3AAD" w:rsidRPr="00A971D0">
        <w:tab/>
      </w:r>
      <w:r w:rsidRPr="00A971D0">
        <w:t>&lt;&lt;</w:t>
      </w:r>
      <w:r w:rsidR="00A971D0" w:rsidRPr="00A971D0">
        <w:t>firma</w:t>
      </w:r>
      <w:r w:rsidRPr="00A971D0">
        <w:t>&gt;</w:t>
      </w:r>
      <w:r w:rsidRPr="00A971D0">
        <w:tab/>
      </w:r>
      <w:r w:rsidRPr="00A971D0">
        <w:tab/>
      </w:r>
      <w:r w:rsidRPr="00A971D0">
        <w:tab/>
      </w:r>
      <w:r w:rsidRPr="00A971D0">
        <w:tab/>
      </w:r>
      <w:r w:rsidR="0043394B" w:rsidRPr="00A971D0">
        <w:tab/>
      </w:r>
      <w:r w:rsidR="0043394B" w:rsidRPr="00A971D0">
        <w:tab/>
      </w:r>
      <w:r w:rsidR="0043394B" w:rsidRPr="00A971D0">
        <w:tab/>
      </w:r>
      <w:r w:rsidR="0043394B" w:rsidRPr="00A971D0">
        <w:tab/>
      </w:r>
      <w:r w:rsidR="0043394B" w:rsidRPr="00A971D0">
        <w:tab/>
      </w:r>
      <w:r w:rsidR="0043394B" w:rsidRPr="00A971D0">
        <w:tab/>
      </w:r>
      <w:r w:rsidR="0043394B" w:rsidRPr="00A971D0">
        <w:tab/>
      </w:r>
      <w:r w:rsidR="0043394B" w:rsidRPr="00A971D0">
        <w:tab/>
      </w:r>
      <w:r w:rsidR="00A971D0" w:rsidRPr="00A971D0">
        <w:t>demandado/a</w:t>
      </w:r>
      <w:r w:rsidRPr="00A971D0">
        <w:t xml:space="preserve"> </w:t>
      </w:r>
      <w:r w:rsidR="000702F0" w:rsidRPr="00A971D0">
        <w:t xml:space="preserve"> </w:t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83B5" w14:textId="77777777" w:rsidR="00B362C7" w:rsidRPr="00A971D0" w:rsidRDefault="00B362C7" w:rsidP="00B5533F">
      <w:pPr>
        <w:spacing w:after="0" w:line="240" w:lineRule="auto"/>
      </w:pPr>
      <w:r w:rsidRPr="00A971D0">
        <w:separator/>
      </w:r>
    </w:p>
  </w:endnote>
  <w:endnote w:type="continuationSeparator" w:id="0">
    <w:p w14:paraId="02251CAE" w14:textId="77777777" w:rsidR="00B362C7" w:rsidRPr="00A971D0" w:rsidRDefault="00B362C7" w:rsidP="00B5533F">
      <w:pPr>
        <w:spacing w:after="0" w:line="240" w:lineRule="auto"/>
      </w:pPr>
      <w:r w:rsidRPr="00A971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3D9BBCA1" w:rsidR="00B5533F" w:rsidRPr="00A971D0" w:rsidRDefault="004745B1" w:rsidP="00A1447B">
    <w:pPr>
      <w:pStyle w:val="Piedepgina"/>
      <w:rPr>
        <w:b/>
        <w:bCs/>
      </w:rPr>
    </w:pPr>
    <w:r w:rsidRPr="00A971D0">
      <w:rPr>
        <w:b/>
        <w:bCs/>
      </w:rPr>
      <w:t>F</w:t>
    </w:r>
    <w:r w:rsidR="00A1447B" w:rsidRPr="00A971D0">
      <w:rPr>
        <w:b/>
        <w:bCs/>
      </w:rPr>
      <w:t xml:space="preserve"> </w:t>
    </w:r>
    <w:r w:rsidR="008A6533" w:rsidRPr="00A971D0">
      <w:rPr>
        <w:b/>
        <w:bCs/>
      </w:rPr>
      <w:t>9</w:t>
    </w:r>
    <w:r w:rsidR="00F63CF9" w:rsidRPr="00A971D0">
      <w:rPr>
        <w:b/>
        <w:bCs/>
      </w:rPr>
      <w:tab/>
    </w:r>
    <w:r w:rsidR="00A1447B" w:rsidRPr="00A971D0">
      <w:rPr>
        <w:b/>
        <w:bCs/>
      </w:rPr>
      <w:t xml:space="preserve">     </w:t>
    </w:r>
    <w:r w:rsidR="00A1447B" w:rsidRPr="00A971D0">
      <w:t>Preven</w:t>
    </w:r>
    <w:r w:rsidR="00A971D0" w:rsidRPr="00A971D0">
      <w:t>ción y rendición de cuentas</w:t>
    </w:r>
    <w:r w:rsidR="00A1447B" w:rsidRPr="00A971D0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DB93" w14:textId="77777777" w:rsidR="00B362C7" w:rsidRPr="00A971D0" w:rsidRDefault="00B362C7" w:rsidP="00B5533F">
      <w:pPr>
        <w:spacing w:after="0" w:line="240" w:lineRule="auto"/>
      </w:pPr>
      <w:r w:rsidRPr="00A971D0">
        <w:separator/>
      </w:r>
    </w:p>
  </w:footnote>
  <w:footnote w:type="continuationSeparator" w:id="0">
    <w:p w14:paraId="6CB330AA" w14:textId="77777777" w:rsidR="00B362C7" w:rsidRPr="00A971D0" w:rsidRDefault="00B362C7" w:rsidP="00B5533F">
      <w:pPr>
        <w:spacing w:after="0" w:line="240" w:lineRule="auto"/>
      </w:pPr>
      <w:r w:rsidRPr="00A971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A971D0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A971D0">
      <w:rPr>
        <w:noProof/>
      </w:rPr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1D0">
      <w:rPr>
        <w:noProof/>
      </w:rPr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1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5"/>
  </w:num>
  <w:num w:numId="2" w16cid:durableId="495149587">
    <w:abstractNumId w:val="3"/>
  </w:num>
  <w:num w:numId="3" w16cid:durableId="1265260545">
    <w:abstractNumId w:val="10"/>
  </w:num>
  <w:num w:numId="4" w16cid:durableId="872229670">
    <w:abstractNumId w:val="13"/>
  </w:num>
  <w:num w:numId="5" w16cid:durableId="1032538378">
    <w:abstractNumId w:val="9"/>
  </w:num>
  <w:num w:numId="6" w16cid:durableId="1615601912">
    <w:abstractNumId w:val="12"/>
  </w:num>
  <w:num w:numId="7" w16cid:durableId="12264867">
    <w:abstractNumId w:val="2"/>
  </w:num>
  <w:num w:numId="8" w16cid:durableId="1927952959">
    <w:abstractNumId w:val="4"/>
  </w:num>
  <w:num w:numId="9" w16cid:durableId="1426456834">
    <w:abstractNumId w:val="8"/>
  </w:num>
  <w:num w:numId="10" w16cid:durableId="1246913896">
    <w:abstractNumId w:val="0"/>
  </w:num>
  <w:num w:numId="11" w16cid:durableId="975798245">
    <w:abstractNumId w:val="7"/>
  </w:num>
  <w:num w:numId="12" w16cid:durableId="1069306329">
    <w:abstractNumId w:val="6"/>
  </w:num>
  <w:num w:numId="13" w16cid:durableId="955333111">
    <w:abstractNumId w:val="11"/>
  </w:num>
  <w:num w:numId="14" w16cid:durableId="93632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2204"/>
    <w:rsid w:val="00015321"/>
    <w:rsid w:val="0001706C"/>
    <w:rsid w:val="00017670"/>
    <w:rsid w:val="000375F8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E6272"/>
    <w:rsid w:val="000F3524"/>
    <w:rsid w:val="001011A0"/>
    <w:rsid w:val="00101A2A"/>
    <w:rsid w:val="0014536C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44E68"/>
    <w:rsid w:val="00247D91"/>
    <w:rsid w:val="002609BB"/>
    <w:rsid w:val="00272AEF"/>
    <w:rsid w:val="00284094"/>
    <w:rsid w:val="00297DF1"/>
    <w:rsid w:val="002A695A"/>
    <w:rsid w:val="002C63AD"/>
    <w:rsid w:val="002D62C2"/>
    <w:rsid w:val="002E09FD"/>
    <w:rsid w:val="00302E20"/>
    <w:rsid w:val="00315AD3"/>
    <w:rsid w:val="00331ACD"/>
    <w:rsid w:val="00331D45"/>
    <w:rsid w:val="00337896"/>
    <w:rsid w:val="00372D7F"/>
    <w:rsid w:val="0039135A"/>
    <w:rsid w:val="00393340"/>
    <w:rsid w:val="003A23D7"/>
    <w:rsid w:val="003A2E64"/>
    <w:rsid w:val="003A4277"/>
    <w:rsid w:val="003A640E"/>
    <w:rsid w:val="003C65D2"/>
    <w:rsid w:val="003C6891"/>
    <w:rsid w:val="003C7AFC"/>
    <w:rsid w:val="003F5B14"/>
    <w:rsid w:val="00403798"/>
    <w:rsid w:val="00430310"/>
    <w:rsid w:val="004330FC"/>
    <w:rsid w:val="0043394B"/>
    <w:rsid w:val="004412E8"/>
    <w:rsid w:val="0044183D"/>
    <w:rsid w:val="00442561"/>
    <w:rsid w:val="0045235F"/>
    <w:rsid w:val="004745B1"/>
    <w:rsid w:val="00475075"/>
    <w:rsid w:val="00490A58"/>
    <w:rsid w:val="004B0CB7"/>
    <w:rsid w:val="004B5D99"/>
    <w:rsid w:val="004C36FA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A632E"/>
    <w:rsid w:val="005A7671"/>
    <w:rsid w:val="006055BF"/>
    <w:rsid w:val="00614722"/>
    <w:rsid w:val="00617614"/>
    <w:rsid w:val="006334C9"/>
    <w:rsid w:val="00653D23"/>
    <w:rsid w:val="00655259"/>
    <w:rsid w:val="00672BDA"/>
    <w:rsid w:val="006778D7"/>
    <w:rsid w:val="00683460"/>
    <w:rsid w:val="006839EC"/>
    <w:rsid w:val="00693F9C"/>
    <w:rsid w:val="006C2B6F"/>
    <w:rsid w:val="006E4767"/>
    <w:rsid w:val="006F0974"/>
    <w:rsid w:val="006F546C"/>
    <w:rsid w:val="00705ABA"/>
    <w:rsid w:val="00707CA6"/>
    <w:rsid w:val="00720774"/>
    <w:rsid w:val="00756A02"/>
    <w:rsid w:val="00775169"/>
    <w:rsid w:val="00777865"/>
    <w:rsid w:val="00791897"/>
    <w:rsid w:val="007B422F"/>
    <w:rsid w:val="007C3815"/>
    <w:rsid w:val="007C575F"/>
    <w:rsid w:val="007D179F"/>
    <w:rsid w:val="007E66A8"/>
    <w:rsid w:val="00813EF2"/>
    <w:rsid w:val="008165B6"/>
    <w:rsid w:val="0082004F"/>
    <w:rsid w:val="00833794"/>
    <w:rsid w:val="008650CD"/>
    <w:rsid w:val="00882EA9"/>
    <w:rsid w:val="008A2E4B"/>
    <w:rsid w:val="008A6533"/>
    <w:rsid w:val="008B1CCE"/>
    <w:rsid w:val="008C1CA3"/>
    <w:rsid w:val="008C6D3F"/>
    <w:rsid w:val="008D57BA"/>
    <w:rsid w:val="008E44E9"/>
    <w:rsid w:val="008E59B2"/>
    <w:rsid w:val="008F6B25"/>
    <w:rsid w:val="00907F12"/>
    <w:rsid w:val="00913B19"/>
    <w:rsid w:val="00940DA9"/>
    <w:rsid w:val="009839B0"/>
    <w:rsid w:val="009D268A"/>
    <w:rsid w:val="009D47D1"/>
    <w:rsid w:val="009D60C7"/>
    <w:rsid w:val="009E194B"/>
    <w:rsid w:val="009E60E5"/>
    <w:rsid w:val="00A10B4D"/>
    <w:rsid w:val="00A1447B"/>
    <w:rsid w:val="00A15BC3"/>
    <w:rsid w:val="00A30A38"/>
    <w:rsid w:val="00A47739"/>
    <w:rsid w:val="00A74C06"/>
    <w:rsid w:val="00A8059B"/>
    <w:rsid w:val="00A854DE"/>
    <w:rsid w:val="00A9126A"/>
    <w:rsid w:val="00A971D0"/>
    <w:rsid w:val="00AA31CA"/>
    <w:rsid w:val="00AB4A67"/>
    <w:rsid w:val="00AB52F0"/>
    <w:rsid w:val="00AE0B24"/>
    <w:rsid w:val="00B01B52"/>
    <w:rsid w:val="00B06944"/>
    <w:rsid w:val="00B06AC3"/>
    <w:rsid w:val="00B121E9"/>
    <w:rsid w:val="00B148F9"/>
    <w:rsid w:val="00B17BB4"/>
    <w:rsid w:val="00B17FBD"/>
    <w:rsid w:val="00B22058"/>
    <w:rsid w:val="00B249C2"/>
    <w:rsid w:val="00B362C7"/>
    <w:rsid w:val="00B366BC"/>
    <w:rsid w:val="00B532EF"/>
    <w:rsid w:val="00B5533F"/>
    <w:rsid w:val="00B564C4"/>
    <w:rsid w:val="00B80B4B"/>
    <w:rsid w:val="00B866A7"/>
    <w:rsid w:val="00B9229A"/>
    <w:rsid w:val="00BA0C65"/>
    <w:rsid w:val="00BA0ED7"/>
    <w:rsid w:val="00BB38F9"/>
    <w:rsid w:val="00BB70DB"/>
    <w:rsid w:val="00BE33EB"/>
    <w:rsid w:val="00BE3412"/>
    <w:rsid w:val="00BE7556"/>
    <w:rsid w:val="00BE7960"/>
    <w:rsid w:val="00BF5F56"/>
    <w:rsid w:val="00C174D3"/>
    <w:rsid w:val="00C250D2"/>
    <w:rsid w:val="00C262AB"/>
    <w:rsid w:val="00C267AD"/>
    <w:rsid w:val="00C37CB4"/>
    <w:rsid w:val="00C450A6"/>
    <w:rsid w:val="00C75A8B"/>
    <w:rsid w:val="00C85D56"/>
    <w:rsid w:val="00CA3AAD"/>
    <w:rsid w:val="00CA5F3D"/>
    <w:rsid w:val="00CC1BBC"/>
    <w:rsid w:val="00CD6F63"/>
    <w:rsid w:val="00CE4868"/>
    <w:rsid w:val="00CE7948"/>
    <w:rsid w:val="00CF3BEF"/>
    <w:rsid w:val="00D005E8"/>
    <w:rsid w:val="00D1724B"/>
    <w:rsid w:val="00D305B6"/>
    <w:rsid w:val="00D311FB"/>
    <w:rsid w:val="00D41C39"/>
    <w:rsid w:val="00D544C6"/>
    <w:rsid w:val="00D80E5C"/>
    <w:rsid w:val="00D922BF"/>
    <w:rsid w:val="00DB10A7"/>
    <w:rsid w:val="00DD5B5A"/>
    <w:rsid w:val="00E4169E"/>
    <w:rsid w:val="00E51E90"/>
    <w:rsid w:val="00E56737"/>
    <w:rsid w:val="00E62EA4"/>
    <w:rsid w:val="00E67EDE"/>
    <w:rsid w:val="00E70A59"/>
    <w:rsid w:val="00E738CE"/>
    <w:rsid w:val="00E862EC"/>
    <w:rsid w:val="00E967F9"/>
    <w:rsid w:val="00EA0E3A"/>
    <w:rsid w:val="00EB7835"/>
    <w:rsid w:val="00EE1941"/>
    <w:rsid w:val="00EE4ABF"/>
    <w:rsid w:val="00EF48C9"/>
    <w:rsid w:val="00F05485"/>
    <w:rsid w:val="00F13B6D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60B0"/>
    <w:rsid w:val="00FD165B"/>
    <w:rsid w:val="00FD4344"/>
    <w:rsid w:val="00FD685F"/>
    <w:rsid w:val="00FD7917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5</cp:revision>
  <dcterms:created xsi:type="dcterms:W3CDTF">2025-09-15T19:23:00Z</dcterms:created>
  <dcterms:modified xsi:type="dcterms:W3CDTF">2025-09-16T13:12:00Z</dcterms:modified>
</cp:coreProperties>
</file>